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E5D83" w:rsidTr="00CB2C49">
        <w:tc>
          <w:tcPr>
            <w:tcW w:w="3261" w:type="dxa"/>
            <w:shd w:val="clear" w:color="auto" w:fill="E7E6E6" w:themeFill="background2"/>
          </w:tcPr>
          <w:p w:rsidR="0075328A" w:rsidRPr="003E5D8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E5D8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E5D83" w:rsidRDefault="00B767CA" w:rsidP="00230905">
            <w:pPr>
              <w:rPr>
                <w:sz w:val="24"/>
                <w:szCs w:val="24"/>
              </w:rPr>
            </w:pPr>
            <w:r w:rsidRPr="003E5D83">
              <w:rPr>
                <w:b/>
                <w:sz w:val="24"/>
                <w:szCs w:val="24"/>
              </w:rPr>
              <w:t>Системы искусственного интеллекта</w:t>
            </w:r>
          </w:p>
        </w:tc>
      </w:tr>
      <w:tr w:rsidR="00A30025" w:rsidRPr="003E5D83" w:rsidTr="00A30025">
        <w:tc>
          <w:tcPr>
            <w:tcW w:w="3261" w:type="dxa"/>
            <w:shd w:val="clear" w:color="auto" w:fill="E7E6E6" w:themeFill="background2"/>
          </w:tcPr>
          <w:p w:rsidR="00A30025" w:rsidRPr="003E5D8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E5D8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E5D83" w:rsidRDefault="00A94531" w:rsidP="00A30025">
            <w:pPr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>09.03.01</w:t>
            </w:r>
            <w:r w:rsidR="00A30025" w:rsidRPr="003E5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E5D83" w:rsidRDefault="00A94531" w:rsidP="00230905">
            <w:pPr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3E5D83" w:rsidTr="00CB2C49">
        <w:tc>
          <w:tcPr>
            <w:tcW w:w="3261" w:type="dxa"/>
            <w:shd w:val="clear" w:color="auto" w:fill="E7E6E6" w:themeFill="background2"/>
          </w:tcPr>
          <w:p w:rsidR="009B60C5" w:rsidRPr="003E5D8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E5D8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E5D83" w:rsidRDefault="00A94531" w:rsidP="00230905">
            <w:pPr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3E5D83" w:rsidTr="00CB2C49">
        <w:tc>
          <w:tcPr>
            <w:tcW w:w="3261" w:type="dxa"/>
            <w:shd w:val="clear" w:color="auto" w:fill="E7E6E6" w:themeFill="background2"/>
          </w:tcPr>
          <w:p w:rsidR="00230905" w:rsidRPr="003E5D8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E5D8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E5D83" w:rsidRDefault="00B767CA" w:rsidP="009B60C5">
            <w:pPr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>4</w:t>
            </w:r>
            <w:r w:rsidR="00230905" w:rsidRPr="003E5D8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E5D83" w:rsidTr="00CB2C49">
        <w:tc>
          <w:tcPr>
            <w:tcW w:w="3261" w:type="dxa"/>
            <w:shd w:val="clear" w:color="auto" w:fill="E7E6E6" w:themeFill="background2"/>
          </w:tcPr>
          <w:p w:rsidR="009B60C5" w:rsidRPr="003E5D8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E5D8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E5D83" w:rsidRDefault="00B767CA" w:rsidP="009B60C5">
            <w:pPr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>Экзамен</w:t>
            </w:r>
          </w:p>
          <w:p w:rsidR="00230905" w:rsidRPr="003E5D83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3E5D83" w:rsidTr="00CB2C49">
        <w:tc>
          <w:tcPr>
            <w:tcW w:w="3261" w:type="dxa"/>
            <w:shd w:val="clear" w:color="auto" w:fill="E7E6E6" w:themeFill="background2"/>
          </w:tcPr>
          <w:p w:rsidR="00CB2C49" w:rsidRPr="003E5D8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E5D8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5D83" w:rsidRDefault="00B95C4D" w:rsidP="00A94531">
            <w:pPr>
              <w:rPr>
                <w:i/>
                <w:sz w:val="24"/>
                <w:szCs w:val="24"/>
                <w:highlight w:val="yellow"/>
              </w:rPr>
            </w:pPr>
            <w:r w:rsidRPr="003E5D83">
              <w:rPr>
                <w:i/>
                <w:sz w:val="24"/>
                <w:szCs w:val="24"/>
              </w:rPr>
              <w:t>И</w:t>
            </w:r>
            <w:r w:rsidR="00A94531" w:rsidRPr="003E5D83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3E5D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E5D83" w:rsidRDefault="00BD5BDF" w:rsidP="00A94531">
            <w:pPr>
              <w:rPr>
                <w:b/>
                <w:i/>
                <w:sz w:val="24"/>
                <w:szCs w:val="24"/>
              </w:rPr>
            </w:pPr>
            <w:r w:rsidRPr="003E5D83">
              <w:rPr>
                <w:b/>
                <w:i/>
                <w:sz w:val="24"/>
                <w:szCs w:val="24"/>
              </w:rPr>
              <w:t>Кратк</w:t>
            </w:r>
            <w:r w:rsidR="00CB2C49" w:rsidRPr="003E5D8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E1D32" w:rsidRPr="003E5D83" w:rsidTr="00CB2C49">
        <w:tc>
          <w:tcPr>
            <w:tcW w:w="10490" w:type="dxa"/>
            <w:gridSpan w:val="3"/>
          </w:tcPr>
          <w:p w:rsidR="006E1D32" w:rsidRPr="003E5D83" w:rsidRDefault="006E1D32" w:rsidP="00B7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 xml:space="preserve">Тема 1. </w:t>
            </w:r>
            <w:r w:rsidR="00B767CA" w:rsidRPr="003E5D83">
              <w:rPr>
                <w:sz w:val="24"/>
                <w:szCs w:val="24"/>
              </w:rPr>
              <w:t>Введение в искусственный интеллект и машинное обучение.</w:t>
            </w:r>
          </w:p>
        </w:tc>
      </w:tr>
      <w:tr w:rsidR="006E1D32" w:rsidRPr="003E5D83" w:rsidTr="00CB2C49">
        <w:tc>
          <w:tcPr>
            <w:tcW w:w="10490" w:type="dxa"/>
            <w:gridSpan w:val="3"/>
          </w:tcPr>
          <w:p w:rsidR="006E1D32" w:rsidRPr="003E5D83" w:rsidRDefault="006E1D32" w:rsidP="00B767C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 xml:space="preserve">Тема 2. </w:t>
            </w:r>
            <w:r w:rsidR="00B767CA" w:rsidRPr="003E5D83">
              <w:rPr>
                <w:sz w:val="24"/>
                <w:szCs w:val="24"/>
              </w:rPr>
              <w:t>Алгоритмы отжига и муравья. Теория адаптивного резонанса и генетические алгоритмы.</w:t>
            </w:r>
          </w:p>
        </w:tc>
      </w:tr>
      <w:tr w:rsidR="006E1D32" w:rsidRPr="003E5D83" w:rsidTr="00CB2C49">
        <w:tc>
          <w:tcPr>
            <w:tcW w:w="10490" w:type="dxa"/>
            <w:gridSpan w:val="3"/>
          </w:tcPr>
          <w:p w:rsidR="006E1D32" w:rsidRPr="003E5D83" w:rsidRDefault="006E1D32" w:rsidP="00B767C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 xml:space="preserve">Тема 3. </w:t>
            </w:r>
            <w:r w:rsidR="00B767CA" w:rsidRPr="003E5D83">
              <w:rPr>
                <w:sz w:val="24"/>
                <w:szCs w:val="24"/>
              </w:rPr>
              <w:t>Экспертные системы.</w:t>
            </w:r>
          </w:p>
        </w:tc>
      </w:tr>
      <w:tr w:rsidR="006E1D32" w:rsidRPr="003E5D83" w:rsidTr="00CB2C49">
        <w:tc>
          <w:tcPr>
            <w:tcW w:w="10490" w:type="dxa"/>
            <w:gridSpan w:val="3"/>
          </w:tcPr>
          <w:p w:rsidR="006E1D32" w:rsidRPr="003E5D83" w:rsidRDefault="006E1D32" w:rsidP="00B767C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 xml:space="preserve">Тема 4. </w:t>
            </w:r>
            <w:r w:rsidR="00B767CA" w:rsidRPr="003E5D83">
              <w:rPr>
                <w:sz w:val="24"/>
                <w:szCs w:val="24"/>
              </w:rPr>
              <w:t>Нейронные сети и основы нечеткой логики.</w:t>
            </w:r>
          </w:p>
        </w:tc>
      </w:tr>
      <w:tr w:rsidR="00CB2C49" w:rsidRPr="003E5D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E5D83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E5D8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3E5D83" w:rsidTr="00CB2C49">
        <w:tc>
          <w:tcPr>
            <w:tcW w:w="10490" w:type="dxa"/>
            <w:gridSpan w:val="3"/>
          </w:tcPr>
          <w:p w:rsidR="006E1D32" w:rsidRPr="003E5D83" w:rsidRDefault="006E1D32" w:rsidP="003E5D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E5D8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767CA" w:rsidRPr="003E5D83" w:rsidRDefault="00B767CA" w:rsidP="003E5D83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3E5D83">
              <w:t xml:space="preserve">Сергеев, Н. Е. Системы искусственного интеллекта [Электронный ресурс]. Ч. 1. - Таганрог : Издательство ЮФУ, 2016. - 118 с. </w:t>
            </w:r>
            <w:hyperlink r:id="rId8" w:history="1">
              <w:r w:rsidRPr="003E5D83">
                <w:rPr>
                  <w:rStyle w:val="aff2"/>
                </w:rPr>
                <w:t>http://znanium.com/go.php?id=991954</w:t>
              </w:r>
            </w:hyperlink>
          </w:p>
          <w:p w:rsidR="0049134C" w:rsidRDefault="0049134C" w:rsidP="003E5D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6E1D32" w:rsidRPr="003E5D83" w:rsidRDefault="006E1D32" w:rsidP="003E5D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E5D8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767CA" w:rsidRPr="003E5D83" w:rsidRDefault="00B767CA" w:rsidP="003E5D83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3E5D83">
              <w:t xml:space="preserve">Виноградова, Е. Ю. Интеллектуальные информационные технологии - теория и методология построения информационных систем [Текст] : [монография] / Е. Ю. Виноградова ; М-во образования и науки Рос. Федерации, Урал. гос. экон. ун-т. - Екатеринбург : [Издательство УрГЭУ], 2011. - 263 с. </w:t>
            </w:r>
            <w:hyperlink r:id="rId9" w:history="1">
              <w:r w:rsidRPr="003E5D83">
                <w:rPr>
                  <w:rStyle w:val="aff2"/>
                </w:rPr>
                <w:t>http://lib.usue.ru/resource/limit/books/15/m475023.pdf</w:t>
              </w:r>
            </w:hyperlink>
            <w:r w:rsidRPr="003E5D83">
              <w:t xml:space="preserve"> 9экз.</w:t>
            </w:r>
          </w:p>
          <w:p w:rsidR="00B767CA" w:rsidRPr="0049134C" w:rsidRDefault="00B767CA" w:rsidP="003E5D83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3E5D83">
              <w:t xml:space="preserve">Осипов, Г. В. Методы искусственного интеллекта [Электронный ресурс] : монография / Г. В. Осипов. - Москва : Издательство физико-математической литературы, 2011. - 296 с. </w:t>
            </w:r>
            <w:hyperlink r:id="rId10" w:history="1">
              <w:r w:rsidRPr="003E5D83">
                <w:rPr>
                  <w:rStyle w:val="aff2"/>
                </w:rPr>
                <w:t>http://znanium.com/go.php?id=544787</w:t>
              </w:r>
            </w:hyperlink>
          </w:p>
          <w:p w:rsidR="0049134C" w:rsidRPr="003E5D83" w:rsidRDefault="0049134C" w:rsidP="0049134C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CB2C49" w:rsidRPr="003E5D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E5D8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E5D8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E5D83" w:rsidTr="00CB2C49">
        <w:tc>
          <w:tcPr>
            <w:tcW w:w="10490" w:type="dxa"/>
            <w:gridSpan w:val="3"/>
          </w:tcPr>
          <w:p w:rsidR="00CB2C49" w:rsidRPr="003E5D83" w:rsidRDefault="00CB2C49" w:rsidP="00CB2C49">
            <w:pPr>
              <w:rPr>
                <w:b/>
                <w:sz w:val="24"/>
                <w:szCs w:val="24"/>
              </w:rPr>
            </w:pPr>
            <w:r w:rsidRPr="003E5D8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E5D83">
              <w:rPr>
                <w:b/>
                <w:sz w:val="24"/>
                <w:szCs w:val="24"/>
              </w:rPr>
              <w:t xml:space="preserve"> </w:t>
            </w:r>
          </w:p>
          <w:p w:rsidR="00CB2C49" w:rsidRPr="003E5D83" w:rsidRDefault="00CB2C49" w:rsidP="00CB2C49">
            <w:pPr>
              <w:jc w:val="both"/>
              <w:rPr>
                <w:sz w:val="24"/>
                <w:szCs w:val="24"/>
              </w:rPr>
            </w:pPr>
            <w:r w:rsidRPr="003E5D8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E5D8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E5D83" w:rsidRDefault="00CB2C49" w:rsidP="00B767CA">
            <w:pPr>
              <w:jc w:val="both"/>
              <w:rPr>
                <w:sz w:val="24"/>
                <w:szCs w:val="24"/>
              </w:rPr>
            </w:pPr>
            <w:r w:rsidRPr="003E5D8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E5D8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B35E2" w:rsidRPr="003E5D83" w:rsidRDefault="007B35E2" w:rsidP="007B35E2">
            <w:pPr>
              <w:jc w:val="both"/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  <w:lang w:val="en-US"/>
              </w:rPr>
              <w:t xml:space="preserve">- </w:t>
            </w:r>
            <w:r w:rsidRPr="003E5D83">
              <w:rPr>
                <w:sz w:val="24"/>
                <w:szCs w:val="24"/>
              </w:rPr>
              <w:t>Среда</w:t>
            </w:r>
            <w:r w:rsidRPr="003E5D83">
              <w:rPr>
                <w:sz w:val="24"/>
                <w:szCs w:val="24"/>
                <w:lang w:val="en-US"/>
              </w:rPr>
              <w:t xml:space="preserve"> </w:t>
            </w:r>
            <w:r w:rsidRPr="003E5D83">
              <w:rPr>
                <w:sz w:val="24"/>
                <w:szCs w:val="24"/>
              </w:rPr>
              <w:t>разработки</w:t>
            </w:r>
            <w:r w:rsidRPr="003E5D83">
              <w:rPr>
                <w:sz w:val="24"/>
                <w:szCs w:val="24"/>
                <w:lang w:val="en-US"/>
              </w:rPr>
              <w:t xml:space="preserve"> «Microsoft Visual Studio Community 2015». </w:t>
            </w:r>
            <w:r w:rsidRPr="003E5D83">
              <w:rPr>
                <w:sz w:val="24"/>
                <w:szCs w:val="24"/>
              </w:rPr>
              <w:t>Лицензия для образовательных учреждений</w:t>
            </w:r>
          </w:p>
          <w:p w:rsidR="00B767CA" w:rsidRPr="003E5D83" w:rsidRDefault="00B767CA" w:rsidP="00B767CA">
            <w:pPr>
              <w:jc w:val="both"/>
              <w:rPr>
                <w:sz w:val="24"/>
                <w:szCs w:val="24"/>
              </w:rPr>
            </w:pPr>
          </w:p>
          <w:p w:rsidR="00CB2C49" w:rsidRPr="003E5D83" w:rsidRDefault="00CB2C49" w:rsidP="00CB2C49">
            <w:pPr>
              <w:rPr>
                <w:b/>
                <w:sz w:val="24"/>
                <w:szCs w:val="24"/>
              </w:rPr>
            </w:pPr>
            <w:r w:rsidRPr="003E5D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E5D83" w:rsidRDefault="00CB2C49" w:rsidP="00CB2C49">
            <w:pPr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>Общего доступа</w:t>
            </w:r>
          </w:p>
          <w:p w:rsidR="00CB2C49" w:rsidRPr="003E5D83" w:rsidRDefault="00CB2C49" w:rsidP="00CB2C49">
            <w:pPr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E5D83" w:rsidRDefault="00CB2C49" w:rsidP="00CB2C49">
            <w:pPr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E1D32" w:rsidRPr="003E5D83" w:rsidRDefault="006E1D32" w:rsidP="00B767CA">
            <w:pPr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>- Онлайн курс «</w:t>
            </w:r>
            <w:r w:rsidR="00B767CA" w:rsidRPr="003E5D83">
              <w:rPr>
                <w:sz w:val="24"/>
                <w:szCs w:val="24"/>
              </w:rPr>
              <w:t>Введение в искусственный интеллект</w:t>
            </w:r>
            <w:r w:rsidRPr="003E5D83">
              <w:rPr>
                <w:sz w:val="24"/>
                <w:szCs w:val="24"/>
              </w:rPr>
              <w:t xml:space="preserve">» </w:t>
            </w:r>
            <w:r w:rsidR="00B767CA" w:rsidRPr="003E5D83">
              <w:rPr>
                <w:rStyle w:val="aff2"/>
                <w:sz w:val="24"/>
                <w:szCs w:val="24"/>
              </w:rPr>
              <w:t>https://openedu.ru/course/hse/INTRAI/</w:t>
            </w:r>
          </w:p>
        </w:tc>
      </w:tr>
      <w:tr w:rsidR="00CB2C49" w:rsidRPr="003E5D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E5D83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3E5D83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3E5D83" w:rsidTr="00CB2C49">
        <w:tc>
          <w:tcPr>
            <w:tcW w:w="10490" w:type="dxa"/>
            <w:gridSpan w:val="3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>В данной дисциплине не реализуются</w:t>
            </w:r>
          </w:p>
          <w:p w:rsidR="0049134C" w:rsidRPr="003E5D83" w:rsidRDefault="004913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3E5D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E5D8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E5D83">
              <w:rPr>
                <w:b/>
                <w:i/>
                <w:sz w:val="24"/>
                <w:szCs w:val="24"/>
              </w:rPr>
              <w:t>Переч</w:t>
            </w:r>
            <w:r w:rsidR="00FA5DC2" w:rsidRPr="003E5D83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3E5D83" w:rsidTr="00FA5DC2">
        <w:trPr>
          <w:trHeight w:val="1944"/>
        </w:trPr>
        <w:tc>
          <w:tcPr>
            <w:tcW w:w="10490" w:type="dxa"/>
            <w:gridSpan w:val="3"/>
          </w:tcPr>
          <w:p w:rsidR="00A94531" w:rsidRPr="003E5D83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</w:t>
            </w:r>
            <w:r w:rsidR="00FA5DC2" w:rsidRPr="003E5D83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3E5D83">
              <w:rPr>
                <w:sz w:val="24"/>
                <w:szCs w:val="24"/>
                <w:lang w:val="en-US"/>
              </w:rPr>
              <w:t>N</w:t>
            </w:r>
            <w:r w:rsidR="00FA5DC2" w:rsidRPr="003E5D83">
              <w:rPr>
                <w:sz w:val="24"/>
                <w:szCs w:val="24"/>
              </w:rPr>
              <w:t xml:space="preserve"> 679н</w:t>
            </w:r>
          </w:p>
          <w:p w:rsidR="00FA5DC2" w:rsidRPr="003E5D83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 xml:space="preserve">06.015 </w:t>
            </w:r>
            <w:r w:rsidR="00FA5DC2" w:rsidRPr="003E5D83">
              <w:rPr>
                <w:sz w:val="24"/>
                <w:szCs w:val="24"/>
              </w:rPr>
              <w:t>Профессиональный стандарт «</w:t>
            </w:r>
            <w:r w:rsidRPr="003E5D83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3E5D83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3E5D83">
              <w:rPr>
                <w:sz w:val="24"/>
                <w:szCs w:val="24"/>
                <w:lang w:val="en-US"/>
              </w:rPr>
              <w:t>N</w:t>
            </w:r>
            <w:r w:rsidR="00FA5DC2" w:rsidRPr="003E5D83">
              <w:rPr>
                <w:sz w:val="24"/>
                <w:szCs w:val="24"/>
              </w:rPr>
              <w:t xml:space="preserve"> 896н</w:t>
            </w:r>
          </w:p>
          <w:p w:rsidR="00CB2C49" w:rsidRPr="003E5D83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5D83">
              <w:rPr>
                <w:sz w:val="24"/>
                <w:szCs w:val="24"/>
              </w:rPr>
              <w:t xml:space="preserve">06.022 </w:t>
            </w:r>
            <w:r w:rsidR="00FA5DC2" w:rsidRPr="003E5D83">
              <w:rPr>
                <w:sz w:val="24"/>
                <w:szCs w:val="24"/>
              </w:rPr>
              <w:t>Профессиональный стандарт «</w:t>
            </w:r>
            <w:r w:rsidRPr="003E5D83">
              <w:rPr>
                <w:sz w:val="24"/>
                <w:szCs w:val="24"/>
              </w:rPr>
              <w:t>Системный аналитик</w:t>
            </w:r>
            <w:r w:rsidR="00FA5DC2" w:rsidRPr="003E5D83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3E5D83">
              <w:rPr>
                <w:sz w:val="24"/>
                <w:szCs w:val="24"/>
                <w:lang w:val="en-US"/>
              </w:rPr>
              <w:t>N</w:t>
            </w:r>
            <w:r w:rsidR="00FA5DC2" w:rsidRPr="003E5D83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49134C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49134C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</w:t>
      </w:r>
      <w:r w:rsidR="0049134C">
        <w:rPr>
          <w:sz w:val="24"/>
          <w:szCs w:val="24"/>
        </w:rPr>
        <w:t xml:space="preserve">Сурнина Н.М., </w:t>
      </w:r>
      <w:r w:rsidR="00B767CA" w:rsidRPr="0049134C">
        <w:rPr>
          <w:sz w:val="24"/>
          <w:szCs w:val="24"/>
        </w:rPr>
        <w:t>Потаскуев В</w:t>
      </w:r>
      <w:r w:rsidR="0049134C" w:rsidRPr="0049134C">
        <w:rPr>
          <w:sz w:val="24"/>
          <w:szCs w:val="24"/>
        </w:rPr>
        <w:t>.Л.</w:t>
      </w:r>
    </w:p>
    <w:p w:rsidR="00F41493" w:rsidRDefault="00F41493" w:rsidP="0075328A">
      <w:pPr>
        <w:rPr>
          <w:sz w:val="24"/>
          <w:szCs w:val="24"/>
        </w:rPr>
      </w:pPr>
    </w:p>
    <w:p w:rsidR="0049134C" w:rsidRDefault="0049134C" w:rsidP="0049134C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49134C" w:rsidRDefault="0049134C" w:rsidP="0049134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9134C" w:rsidRDefault="0049134C" w:rsidP="0049134C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49134C" w:rsidRDefault="0049134C" w:rsidP="0049134C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49134C" w:rsidRDefault="0049134C" w:rsidP="0049134C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49134C" w:rsidRPr="0049134C" w:rsidRDefault="0049134C" w:rsidP="0075328A">
      <w:pPr>
        <w:rPr>
          <w:sz w:val="24"/>
          <w:szCs w:val="24"/>
        </w:rPr>
      </w:pPr>
      <w:bookmarkStart w:id="0" w:name="_GoBack"/>
      <w:bookmarkEnd w:id="0"/>
    </w:p>
    <w:sectPr w:rsidR="0049134C" w:rsidRPr="0049134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8A5D5C"/>
    <w:multiLevelType w:val="hybridMultilevel"/>
    <w:tmpl w:val="3B2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5"/>
  </w:num>
  <w:num w:numId="6">
    <w:abstractNumId w:val="67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9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5"/>
  </w:num>
  <w:num w:numId="65">
    <w:abstractNumId w:val="27"/>
  </w:num>
  <w:num w:numId="66">
    <w:abstractNumId w:val="33"/>
  </w:num>
  <w:num w:numId="67">
    <w:abstractNumId w:val="66"/>
  </w:num>
  <w:num w:numId="68">
    <w:abstractNumId w:val="64"/>
  </w:num>
  <w:num w:numId="69">
    <w:abstractNumId w:val="12"/>
  </w:num>
  <w:num w:numId="7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4CA9"/>
    <w:rsid w:val="003E5D83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34C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5E2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5C4D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BDF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B305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4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5/m475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3B7F-4495-4C1A-BC20-ADB42C2B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3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3-13T06:05:00Z</cp:lastPrinted>
  <dcterms:created xsi:type="dcterms:W3CDTF">2019-03-11T14:13:00Z</dcterms:created>
  <dcterms:modified xsi:type="dcterms:W3CDTF">2019-08-05T08:26:00Z</dcterms:modified>
</cp:coreProperties>
</file>